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BF" w:rsidRDefault="00D90BBF">
      <w:pPr>
        <w:autoSpaceDE w:val="0"/>
        <w:autoSpaceDN w:val="0"/>
        <w:spacing w:after="78" w:line="220" w:lineRule="exact"/>
      </w:pPr>
    </w:p>
    <w:p w:rsidR="00871517" w:rsidRDefault="00871517">
      <w:pPr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871517" w:rsidRPr="00864D4D" w:rsidRDefault="00871517">
      <w:pPr>
        <w:rPr>
          <w:lang w:val="ru-RU"/>
        </w:rPr>
        <w:sectPr w:rsidR="00871517" w:rsidRPr="00864D4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303690" cy="8915400"/>
            <wp:effectExtent l="0" t="0" r="1905" b="0"/>
            <wp:docPr id="1" name="Рисунок 1" descr="C:\Users\Школа\Desktop\1 класс титульники\2022-09-16_001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класс титульники\2022-09-16_001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08" cy="89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90BBF" w:rsidRPr="00864D4D" w:rsidRDefault="005C1D42">
      <w:pPr>
        <w:autoSpaceDE w:val="0"/>
        <w:autoSpaceDN w:val="0"/>
        <w:spacing w:before="346" w:after="0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D90BBF" w:rsidRPr="00864D4D" w:rsidRDefault="005C1D42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D90BBF" w:rsidRPr="00864D4D" w:rsidRDefault="005C1D4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90BBF" w:rsidRPr="00864D4D" w:rsidRDefault="005C1D4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D90BBF" w:rsidRPr="00864D4D" w:rsidRDefault="005C1D42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6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/>
        <w:ind w:right="432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D90BBF" w:rsidRPr="00864D4D" w:rsidRDefault="005C1D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D90BBF" w:rsidRPr="00864D4D" w:rsidRDefault="005C1D42">
      <w:pPr>
        <w:autoSpaceDE w:val="0"/>
        <w:autoSpaceDN w:val="0"/>
        <w:spacing w:before="19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D90BBF" w:rsidRPr="00864D4D" w:rsidRDefault="005C1D42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D90BBF" w:rsidRPr="00864D4D" w:rsidRDefault="005C1D42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D90BBF" w:rsidRPr="00864D4D" w:rsidRDefault="005C1D42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90BBF" w:rsidRPr="00864D4D" w:rsidRDefault="005C1D42">
      <w:pPr>
        <w:autoSpaceDE w:val="0"/>
        <w:autoSpaceDN w:val="0"/>
        <w:spacing w:before="346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90BBF" w:rsidRPr="00864D4D" w:rsidRDefault="005C1D42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D90BBF" w:rsidRPr="00864D4D" w:rsidRDefault="005C1D4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D90BBF" w:rsidRPr="00864D4D" w:rsidRDefault="005C1D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D90BBF" w:rsidRPr="00864D4D" w:rsidRDefault="005C1D4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D90BBF" w:rsidRPr="00864D4D" w:rsidRDefault="005C1D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D90BBF" w:rsidRPr="00864D4D" w:rsidRDefault="005C1D42">
      <w:pPr>
        <w:autoSpaceDE w:val="0"/>
        <w:autoSpaceDN w:val="0"/>
        <w:spacing w:before="70" w:after="0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D90BBF" w:rsidRPr="00864D4D" w:rsidRDefault="005C1D42">
      <w:pPr>
        <w:autoSpaceDE w:val="0"/>
        <w:autoSpaceDN w:val="0"/>
        <w:spacing w:before="26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D90BBF" w:rsidRPr="00864D4D" w:rsidRDefault="005C1D42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D90BBF" w:rsidRPr="00864D4D" w:rsidRDefault="005C1D42">
      <w:pPr>
        <w:autoSpaceDE w:val="0"/>
        <w:autoSpaceDN w:val="0"/>
        <w:spacing w:before="26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90BBF" w:rsidRPr="00864D4D" w:rsidRDefault="005C1D42">
      <w:pPr>
        <w:autoSpaceDE w:val="0"/>
        <w:autoSpaceDN w:val="0"/>
        <w:spacing w:before="166" w:after="0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D90BBF" w:rsidRPr="00864D4D" w:rsidRDefault="005C1D42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6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D90BBF" w:rsidRPr="00864D4D" w:rsidRDefault="005C1D42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6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4" w:line="220" w:lineRule="exact"/>
        <w:rPr>
          <w:lang w:val="ru-RU"/>
        </w:rPr>
      </w:pPr>
    </w:p>
    <w:p w:rsidR="00D90BBF" w:rsidRDefault="005C1D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90BB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D90BBF" w:rsidRPr="00E174B3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восприятия произведений детск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и материалами (карандашами, мелками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простую, всем доступную тему, например «Весёло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ображения всюду вокруг нас»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syu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krug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917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D90BBF" w:rsidRPr="00E174B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едставление о различ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Инструменты художника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1977?</w:t>
            </w:r>
          </w:p>
          <w:p w:rsidR="00D90BBF" w:rsidRPr="00864D4D" w:rsidRDefault="005C1D42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атериалы (интерактивное задание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8575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D90BBF" w:rsidRPr="00E174B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листе и выбор вертикального ил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атериалы (интерактивное задание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8575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90BBF" w:rsidRPr="00E174B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right="1152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имнее дерево». Что такое графика?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28 /</w:t>
            </w:r>
          </w:p>
        </w:tc>
      </w:tr>
      <w:tr w:rsidR="00D90BBF" w:rsidRPr="00E174B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ображать можно линией»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go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a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zhno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iey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8970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90BBF" w:rsidRPr="00E174B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класс Основы Изо Тема: многообразие линий в природе. выразительные средства: пятно, точка, линия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ENTEJz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D90B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тюрморт "Ваза с фруктами"» (сюжетная композиция графическими материалами)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58105?</w:t>
            </w:r>
          </w:p>
          <w:p w:rsidR="00D90BBF" w:rsidRDefault="005C1D42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66"/>
              <w:jc w:val="both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Осенний лес, где деревья похожи на разные по форме листья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961287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тюрморт "Ваза с фруктами"» (сюжетная композиция графическими материалами)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58105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 w:rsidRPr="00E174B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ейзаж "Птицы на закате"» (с использованием силуэтной техники) (МЭШ)</w:t>
            </w:r>
          </w:p>
        </w:tc>
      </w:tr>
      <w:tr w:rsidR="00D90BBF" w:rsidRPr="00E174B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щих одно целое, рассматривать изображения 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я- рассказчица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m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iy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skazchic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62129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90BB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антастического зверя. Развитие образного видения и способности целостного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 «Пятно как средство выразительности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057973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 w:rsidRPr="00E174B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атр теней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go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a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tr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ney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69482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90BBF" w:rsidRPr="00E174B3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темы стихов С. Я. Маршака, А. Л. Барто, Д. Хармса, С. В.</w:t>
            </w:r>
          </w:p>
          <w:p w:rsidR="00D90BBF" w:rsidRPr="00864D4D" w:rsidRDefault="005C1D42">
            <w:pPr>
              <w:autoSpaceDE w:val="0"/>
              <w:autoSpaceDN w:val="0"/>
              <w:spacing w:before="18" w:after="0" w:line="250" w:lineRule="auto"/>
              <w:ind w:right="288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м весёлым, озорным развитием сюж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ого цвета страна родная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200/</w:t>
            </w:r>
          </w:p>
        </w:tc>
      </w:tr>
      <w:tr w:rsidR="00D90BBF" w:rsidRPr="00E174B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отрение и анализ средств выражения— пятна и линии — в иллюстрация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дуга-дуга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056/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D90BBF" w:rsidRPr="00E174B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ого цвета осень. Осенний букет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0876/</w:t>
            </w:r>
          </w:p>
        </w:tc>
      </w:tr>
      <w:tr w:rsidR="00D90BBF" w:rsidRPr="00E174B3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сенние перемены в природ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08/</w:t>
            </w:r>
          </w:p>
        </w:tc>
      </w:tr>
      <w:tr w:rsidR="00D90BBF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сенняя палитра. Листопад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64726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 w:rsidRPr="00E174B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возможност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ения красок, наложения цвета на цвет, размывания цвета в процессе работы над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южетная композиция. Зимние забав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9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48/</w:t>
            </w:r>
          </w:p>
        </w:tc>
      </w:tr>
      <w:tr w:rsidR="00D90BBF" w:rsidRPr="00E174B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52" w:lineRule="auto"/>
              <w:ind w:left="72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ю разных по цвету и форма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, то, что разный цвет «рассказывает» о разном настроении — весёлом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есенний пейзаж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5359/</w:t>
            </w:r>
          </w:p>
        </w:tc>
      </w:tr>
      <w:tr w:rsidR="00D90BBF" w:rsidRPr="00E174B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</w:t>
            </w:r>
          </w:p>
          <w:p w:rsidR="00D90BBF" w:rsidRPr="00864D4D" w:rsidRDefault="005C1D4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 героев 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460" w:after="0" w:line="245" w:lineRule="auto"/>
              <w:ind w:left="72" w:right="115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есенняя декоративная композиц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68/</w:t>
            </w:r>
          </w:p>
        </w:tc>
      </w:tr>
      <w:tr w:rsidR="00D90BBF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462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чная поляна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5409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D90BBF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ы в природе: на чт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хожи формы облаков, камней, коряг, картофелин и др.</w:t>
            </w:r>
          </w:p>
          <w:p w:rsidR="00D90BBF" w:rsidRPr="00864D4D" w:rsidRDefault="005C1D4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классе на основ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)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 изображения в объём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ластилин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93170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50" w:lineRule="auto"/>
              <w:ind w:left="72" w:right="576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анда из пластилина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81889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ми приёмами надрезания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се имеет свое строение» (создаем аппликацию из геометрических форм: Пчелка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14tZe7akISM</w:t>
            </w:r>
          </w:p>
        </w:tc>
      </w:tr>
      <w:tr w:rsidR="00D90BB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известных народн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тапы лепки формы игрушки и её частей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усская глиняная игрушка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9492/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Дымковские игрушки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38341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работы п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ехнологии работы с бумагой и картоном. Объёмны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и в технике оригами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posed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cumen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061107?</w:t>
            </w:r>
          </w:p>
          <w:p w:rsidR="00D90BBF" w:rsidRPr="00864D4D" w:rsidRDefault="005C1D4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ллаж "Подсолнух"» (с использованием газет и журналов)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3271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D90B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исуем бабочку» (в технике монотипии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552438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 w:rsidRPr="00E174B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D90BBF" w:rsidRPr="00864D4D" w:rsidRDefault="005C1D4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рнамент народов России. Хохлом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1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876/</w:t>
            </w:r>
          </w:p>
        </w:tc>
      </w:tr>
      <w:tr w:rsidR="00D90BBF" w:rsidRPr="0087151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, использование лини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елоснежные узоры». Вологодское кружево.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0977/</w:t>
            </w:r>
          </w:p>
        </w:tc>
      </w:tr>
      <w:tr w:rsidR="00D90B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на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правил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Что такое орнамент?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418620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 w:rsidRPr="008715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имер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коративная композиция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9650/</w:t>
            </w:r>
          </w:p>
        </w:tc>
      </w:tr>
      <w:tr w:rsidR="00D90BB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: растительные, геометрические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накомство с дымковской игрушкой"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11838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 w:rsidRPr="008715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оформляемой 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овогодние игрушки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9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134/</w:t>
            </w:r>
          </w:p>
        </w:tc>
      </w:tr>
      <w:tr w:rsidR="00D90BBF" w:rsidRPr="0087151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о выбору) в круге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ымковская игрушка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9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1058/</w:t>
            </w:r>
          </w:p>
        </w:tc>
      </w:tr>
    </w:tbl>
    <w:p w:rsidR="00D90BBF" w:rsidRPr="00864D4D" w:rsidRDefault="00D90BBF">
      <w:pPr>
        <w:autoSpaceDE w:val="0"/>
        <w:autoSpaceDN w:val="0"/>
        <w:spacing w:after="0" w:line="14" w:lineRule="exact"/>
        <w:rPr>
          <w:lang w:val="ru-RU"/>
        </w:rPr>
      </w:pPr>
    </w:p>
    <w:p w:rsidR="00D90BBF" w:rsidRPr="00864D4D" w:rsidRDefault="00D90BBF">
      <w:pPr>
        <w:rPr>
          <w:lang w:val="ru-RU"/>
        </w:rPr>
        <w:sectPr w:rsidR="00D90BBF" w:rsidRPr="00864D4D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 w:rsidRPr="0087151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родный костюм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2904/</w:t>
            </w:r>
          </w:p>
        </w:tc>
      </w:tr>
      <w:tr w:rsidR="00D90BBF">
        <w:trPr>
          <w:trHeight w:hRule="exact" w:val="360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D90BBF" w:rsidRPr="0087151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(п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роим город» (конструируем дом из геометрических форм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M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kFGxtE</w:t>
            </w:r>
          </w:p>
        </w:tc>
      </w:tr>
      <w:tr w:rsidR="00D90BBF" w:rsidRPr="0087151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ги. 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домиков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дрезания, вырезания деталей и др., чтобы получились крыши, окна, двери, лестницы дл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роим вещи» (конструируем подарочную коробочку из бумаги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Q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GJTzOKg</w:t>
            </w:r>
          </w:p>
        </w:tc>
      </w:tr>
      <w:tr w:rsidR="00D90B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126"/>
              <w:jc w:val="both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пространство сказочн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зображение дома в виде буквы алфавита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88791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D90BBF">
        <w:trPr>
          <w:trHeight w:hRule="exact" w:val="3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я на листе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ого содержания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поставленной учителем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наблюдени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на основ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осприятие произведений искусства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859133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авленной аналитической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тетической задачи наблюдени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усская народная сказка "Кот и лиса"» (иллюстрации в книге)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40213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131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</w:tbl>
    <w:p w:rsidR="00D90BBF" w:rsidRDefault="00D90BBF">
      <w:pPr>
        <w:autoSpaceDE w:val="0"/>
        <w:autoSpaceDN w:val="0"/>
        <w:spacing w:after="0" w:line="130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содержательн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ок учителя в соответствии с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казка "Рукавичка", иллюстрации Е. М. Рачёв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31328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1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зрителя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ские впечатле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анняя весна в картинах русских художник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83633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зрителя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ские впечатле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сли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казочные образы в картинах В.М. Васнецова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880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зрителя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ские впечатле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Иллюстрации Евгения Михайловича Рачёва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26340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анняя весна в картинах русских художник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83633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Г. Венецианова И. И. Шишкина, А. А. Пластова, К. Моне, В. Ван Гога и других художников (по выбору учителя) по теме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Винсент Ван Гог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67061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0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D90BB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. Фотография цветущего луга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11342?</w:t>
            </w:r>
          </w:p>
          <w:p w:rsidR="00D90BBF" w:rsidRPr="00864D4D" w:rsidRDefault="005C1D42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на летом. Фотография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6385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ёза в снегу. Фотография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3093?</w:t>
            </w:r>
          </w:p>
          <w:p w:rsidR="00D90BBF" w:rsidRDefault="005C1D42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78" w:line="220" w:lineRule="exact"/>
      </w:pPr>
    </w:p>
    <w:p w:rsidR="00D90BBF" w:rsidRDefault="005C1D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90BB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90BB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сприятие произведений искусства».Изображения вокруг на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. Первы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композ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Графика». Линейный рисун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рафика».  Красота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окружающего мира природы. Рисунок с натуры: рисунок листье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й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рафика».</w:t>
            </w:r>
          </w:p>
          <w:p w:rsidR="00D90BBF" w:rsidRPr="00864D4D" w:rsidRDefault="005C1D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. Первичные навыки определения пропорций и понимания их значения. От одного пятна —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ела»,меняя пропорции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ап» и «шеи», получае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и разных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рафика». Линейный тематический рисунок с простым и весёлы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Графика».. Пятно-силуэ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афика.  Тень как пример пят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90BB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вопись». Цвет как одно из главных средст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Живопись».Три основных ц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вопись». Наш мир украшают цве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Живопись». Тематическая композиция «Времена го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Живопись». Техника монотип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Скульптура». Изображение в объём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Скульптура». Бумажная пласт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ульптура». Лепка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по мотивам одного из наиболее известн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художествен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ульптура». Объёмная апликация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Узоры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90BBF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коративно-прикладное искусство». Представления о симметрии и наблюдение её в природе.</w:t>
            </w:r>
          </w:p>
          <w:p w:rsidR="00D90BBF" w:rsidRPr="00864D4D" w:rsidRDefault="005C1D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работы над изображением бабочки по представлению, использование лини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Узоры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ы, создаваемые людьми, и разнообразие их ви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90B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Орнамен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известных народн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коративно-прикладное искусство». Оригами —создание игрушки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Форма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бытов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90B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рхитектура».</w:t>
            </w:r>
          </w:p>
          <w:p w:rsidR="00D90BBF" w:rsidRPr="00864D4D" w:rsidRDefault="005C1D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ых построек в окружающем 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рхитектура» Дома бывают разными. Дом снаружи и  внутр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рхитектура». Объемная аппликация "Сказочный город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. Восприяти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детск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0B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. Рассматривание иллюстраций к детски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 Художник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осприятие произведений искусства».  Знакомство с живописной карт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0BB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. Произведения художников по тем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ремена го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90BB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збука цифровой графики».</w:t>
            </w:r>
          </w:p>
          <w:p w:rsidR="00D90BBF" w:rsidRPr="00864D4D" w:rsidRDefault="005C1D42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х ярки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90BB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Азбука цифровой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». Обсуждение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урока ученических фотографий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90BBF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78" w:line="220" w:lineRule="exact"/>
      </w:pPr>
    </w:p>
    <w:p w:rsidR="00D90BBF" w:rsidRDefault="005C1D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90BBF" w:rsidRDefault="005C1D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90BBF" w:rsidRPr="00864D4D" w:rsidRDefault="005C1D42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90BBF" w:rsidRPr="00864D4D" w:rsidRDefault="005C1D42">
      <w:pPr>
        <w:autoSpaceDE w:val="0"/>
        <w:autoSpaceDN w:val="0"/>
        <w:spacing w:before="26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90BBF" w:rsidRPr="00864D4D" w:rsidRDefault="005C1D42">
      <w:pPr>
        <w:autoSpaceDE w:val="0"/>
        <w:autoSpaceDN w:val="0"/>
        <w:spacing w:before="502" w:after="0" w:line="288" w:lineRule="auto"/>
        <w:ind w:right="144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изобразительному искусству .Неменский Б.М., Неменская Л.А., Каратаева Е.И. изобразительное искусство 1 класс УМК "Школа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оссии"</w:t>
      </w:r>
    </w:p>
    <w:p w:rsidR="00D90BBF" w:rsidRPr="00864D4D" w:rsidRDefault="005C1D42">
      <w:pPr>
        <w:autoSpaceDE w:val="0"/>
        <w:autoSpaceDN w:val="0"/>
        <w:spacing w:before="26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90BBF" w:rsidRPr="00864D4D" w:rsidRDefault="005C1D42">
      <w:pPr>
        <w:autoSpaceDE w:val="0"/>
        <w:autoSpaceDN w:val="0"/>
        <w:spacing w:before="166" w:after="0" w:line="288" w:lineRule="auto"/>
        <w:ind w:right="20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artlib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tchive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ая музыка | 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toykarandash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oloveycenter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yege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inetestpad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yege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r>
        <w:rPr>
          <w:rFonts w:ascii="Times New Roman" w:eastAsia="Times New Roman" w:hAnsi="Times New Roman"/>
          <w:color w:val="000000"/>
          <w:sz w:val="24"/>
        </w:rPr>
        <w:t>est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lassnye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ursy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90BBF" w:rsidRPr="00864D4D" w:rsidRDefault="005C1D42">
      <w:pPr>
        <w:autoSpaceDE w:val="0"/>
        <w:autoSpaceDN w:val="0"/>
        <w:spacing w:before="346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90BBF" w:rsidRPr="00864D4D" w:rsidRDefault="005C1D4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 Наборы сюжетных (предметных) картинок в соответствии с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ематикой.</w:t>
      </w:r>
    </w:p>
    <w:p w:rsidR="00D90BBF" w:rsidRPr="00864D4D" w:rsidRDefault="005C1D42">
      <w:pPr>
        <w:autoSpaceDE w:val="0"/>
        <w:autoSpaceDN w:val="0"/>
        <w:spacing w:before="406" w:after="0" w:line="262" w:lineRule="auto"/>
        <w:ind w:right="1152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аблицы по цветоведению, построению орнамента; Схемы рисования предметов, растений, животных;</w:t>
      </w:r>
    </w:p>
    <w:p w:rsidR="00D90BBF" w:rsidRPr="00864D4D" w:rsidRDefault="005C1D42">
      <w:pPr>
        <w:autoSpaceDE w:val="0"/>
        <w:autoSpaceDN w:val="0"/>
        <w:spacing w:before="264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90BBF" w:rsidRDefault="005C1D42">
      <w:pPr>
        <w:autoSpaceDE w:val="0"/>
        <w:autoSpaceDN w:val="0"/>
        <w:spacing w:before="168" w:after="0" w:line="271" w:lineRule="auto"/>
        <w:ind w:right="8352"/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1. Электронная доска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 xml:space="preserve">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Ноутбук</w:t>
      </w:r>
    </w:p>
    <w:p w:rsidR="00D90BBF" w:rsidRDefault="00D90BBF">
      <w:pPr>
        <w:sectPr w:rsidR="00D90B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D42" w:rsidRDefault="005C1D42"/>
    <w:sectPr w:rsidR="005C1D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4E" w:rsidRDefault="005B374E" w:rsidP="00864D4D">
      <w:pPr>
        <w:spacing w:after="0" w:line="240" w:lineRule="auto"/>
      </w:pPr>
      <w:r>
        <w:separator/>
      </w:r>
    </w:p>
  </w:endnote>
  <w:endnote w:type="continuationSeparator" w:id="0">
    <w:p w:rsidR="005B374E" w:rsidRDefault="005B374E" w:rsidP="0086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4E" w:rsidRDefault="005B374E" w:rsidP="00864D4D">
      <w:pPr>
        <w:spacing w:after="0" w:line="240" w:lineRule="auto"/>
      </w:pPr>
      <w:r>
        <w:separator/>
      </w:r>
    </w:p>
  </w:footnote>
  <w:footnote w:type="continuationSeparator" w:id="0">
    <w:p w:rsidR="005B374E" w:rsidRDefault="005B374E" w:rsidP="0086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09CF"/>
    <w:rsid w:val="0029639D"/>
    <w:rsid w:val="00326F90"/>
    <w:rsid w:val="0055746A"/>
    <w:rsid w:val="005B374E"/>
    <w:rsid w:val="005C1D42"/>
    <w:rsid w:val="00673953"/>
    <w:rsid w:val="00864D4D"/>
    <w:rsid w:val="00871517"/>
    <w:rsid w:val="00A82100"/>
    <w:rsid w:val="00AA1D8D"/>
    <w:rsid w:val="00AB27CB"/>
    <w:rsid w:val="00B47730"/>
    <w:rsid w:val="00C71240"/>
    <w:rsid w:val="00CB0664"/>
    <w:rsid w:val="00D53A50"/>
    <w:rsid w:val="00D90BBF"/>
    <w:rsid w:val="00E174B3"/>
    <w:rsid w:val="00EE4963"/>
    <w:rsid w:val="00F254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5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53A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5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5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C4B43-9AD9-4F27-A27F-40AFCACD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27</Words>
  <Characters>41766</Characters>
  <Application>Microsoft Office Word</Application>
  <DocSecurity>0</DocSecurity>
  <Lines>348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15</cp:revision>
  <cp:lastPrinted>2022-09-14T16:48:00Z</cp:lastPrinted>
  <dcterms:created xsi:type="dcterms:W3CDTF">2013-12-23T23:15:00Z</dcterms:created>
  <dcterms:modified xsi:type="dcterms:W3CDTF">2022-09-16T12:04:00Z</dcterms:modified>
  <cp:category/>
</cp:coreProperties>
</file>